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E3CA" w14:textId="27631EA3" w:rsidR="007D6D86" w:rsidRPr="00DA5740" w:rsidRDefault="007D6D86" w:rsidP="00DA5740">
      <w:pPr>
        <w:spacing w:line="360" w:lineRule="auto"/>
        <w:rPr>
          <w:rFonts w:cstheme="minorHAnsi"/>
          <w:b/>
          <w:color w:val="000000" w:themeColor="text1"/>
          <w:sz w:val="36"/>
          <w:szCs w:val="36"/>
        </w:rPr>
      </w:pPr>
      <w:r w:rsidRPr="00DA5740">
        <w:rPr>
          <w:rFonts w:cstheme="minorHAnsi"/>
          <w:b/>
          <w:color w:val="000000" w:themeColor="text1"/>
          <w:sz w:val="36"/>
          <w:szCs w:val="36"/>
        </w:rPr>
        <w:t>Get Excel Column Values Compare</w:t>
      </w:r>
    </w:p>
    <w:p w14:paraId="4FA29C84" w14:textId="22011FDF" w:rsidR="007D6D86" w:rsidRDefault="007D6D86" w:rsidP="00DA5740">
      <w:pPr>
        <w:spacing w:line="36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DA5740">
        <w:rPr>
          <w:rFonts w:cstheme="minorHAnsi"/>
          <w:b/>
          <w:bCs/>
          <w:i/>
          <w:iCs/>
          <w:color w:val="000000"/>
          <w:sz w:val="24"/>
          <w:szCs w:val="24"/>
        </w:rPr>
        <w:t>Zappy.ZappyActions.Excel</w:t>
      </w:r>
    </w:p>
    <w:p w14:paraId="20306AC8" w14:textId="77777777" w:rsidR="00DA5740" w:rsidRPr="00DA5740" w:rsidRDefault="00DA5740" w:rsidP="00DA5740">
      <w:pPr>
        <w:spacing w:line="36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</w:p>
    <w:p w14:paraId="518262AB" w14:textId="2C7A4263" w:rsidR="007D6D86" w:rsidRPr="00DA5740" w:rsidRDefault="007D6D86" w:rsidP="00DA5740">
      <w:pPr>
        <w:spacing w:line="360" w:lineRule="auto"/>
        <w:rPr>
          <w:rFonts w:cstheme="minorHAnsi"/>
          <w:color w:val="000000"/>
          <w:sz w:val="24"/>
          <w:szCs w:val="24"/>
        </w:rPr>
      </w:pPr>
      <w:r w:rsidRPr="00DA5740">
        <w:rPr>
          <w:rFonts w:cstheme="minorHAnsi"/>
          <w:color w:val="000000"/>
          <w:sz w:val="24"/>
          <w:szCs w:val="24"/>
        </w:rPr>
        <w:t>It gets the column values of excel and compare with search index value.</w:t>
      </w:r>
    </w:p>
    <w:p w14:paraId="1DF51868" w14:textId="56EC936D" w:rsidR="00DA5740" w:rsidRPr="00192C2C" w:rsidRDefault="007D6D86" w:rsidP="00192C2C">
      <w:pPr>
        <w:spacing w:line="360" w:lineRule="auto"/>
        <w:rPr>
          <w:rFonts w:cstheme="minorHAnsi"/>
          <w:color w:val="2F2F2F"/>
          <w:sz w:val="24"/>
          <w:szCs w:val="24"/>
          <w:shd w:val="clear" w:color="auto" w:fill="FFFFFF"/>
        </w:rPr>
      </w:pPr>
      <w:r w:rsidRPr="00DA5740">
        <w:rPr>
          <w:rFonts w:cstheme="minorHAnsi"/>
          <w:color w:val="2F2F2F"/>
          <w:sz w:val="24"/>
          <w:szCs w:val="24"/>
          <w:shd w:val="clear" w:color="auto" w:fill="FFFFFF"/>
        </w:rPr>
        <w:t xml:space="preserve">Compare the excel column values with </w:t>
      </w:r>
      <w:r w:rsidR="00B14FC8" w:rsidRPr="00DA5740">
        <w:rPr>
          <w:rFonts w:cstheme="minorHAnsi"/>
          <w:color w:val="2F2F2F"/>
          <w:sz w:val="24"/>
          <w:szCs w:val="24"/>
          <w:shd w:val="clear" w:color="auto" w:fill="FFFFFF"/>
        </w:rPr>
        <w:t>another</w:t>
      </w:r>
      <w:r w:rsidRPr="00DA5740">
        <w:rPr>
          <w:rFonts w:cstheme="minorHAnsi"/>
          <w:color w:val="2F2F2F"/>
          <w:sz w:val="24"/>
          <w:szCs w:val="24"/>
          <w:shd w:val="clear" w:color="auto" w:fill="FFFFFF"/>
        </w:rPr>
        <w:t xml:space="preserve"> column index.</w:t>
      </w:r>
    </w:p>
    <w:p w14:paraId="591FAF48" w14:textId="59CD4BBA" w:rsidR="007D6D86" w:rsidRPr="00DA5740" w:rsidRDefault="00463B17" w:rsidP="00DA5740">
      <w:pPr>
        <w:spacing w:before="240" w:after="120" w:line="360" w:lineRule="auto"/>
        <w:outlineLvl w:val="1"/>
        <w:rPr>
          <w:rFonts w:eastAsia="Times New Roman" w:cstheme="minorHAnsi"/>
          <w:b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</w:rPr>
        <w:t>INPUT</w:t>
      </w:r>
    </w:p>
    <w:p w14:paraId="286A2372" w14:textId="26C735DE" w:rsidR="00834791" w:rsidRPr="00463B17" w:rsidRDefault="007D6D86" w:rsidP="00463B17">
      <w:pPr>
        <w:numPr>
          <w:ilvl w:val="0"/>
          <w:numId w:val="1"/>
        </w:numPr>
        <w:spacing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DA5740">
        <w:rPr>
          <w:rFonts w:eastAsia="Times New Roman" w:cstheme="minorHAnsi"/>
          <w:b/>
          <w:bCs/>
          <w:color w:val="000000" w:themeColor="text1"/>
          <w:sz w:val="24"/>
          <w:szCs w:val="24"/>
        </w:rPr>
        <w:t>WorkbookName-</w:t>
      </w:r>
      <w:r w:rsidRPr="00DA5740">
        <w:rPr>
          <w:rFonts w:cstheme="minorHAnsi"/>
          <w:color w:val="000000" w:themeColor="text1"/>
          <w:sz w:val="24"/>
          <w:szCs w:val="24"/>
        </w:rPr>
        <w:t xml:space="preserve"> Workbook name for searching the text.</w:t>
      </w:r>
    </w:p>
    <w:p w14:paraId="1A2FA234" w14:textId="2090FC4F" w:rsidR="00834791" w:rsidRPr="00463B17" w:rsidRDefault="007D6D86" w:rsidP="00463B17">
      <w:pPr>
        <w:numPr>
          <w:ilvl w:val="0"/>
          <w:numId w:val="1"/>
        </w:numPr>
        <w:spacing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DA574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SheetName- </w:t>
      </w:r>
      <w:r w:rsidRPr="00DA5740">
        <w:rPr>
          <w:rFonts w:eastAsia="Times New Roman" w:cstheme="minorHAnsi"/>
          <w:bCs/>
          <w:color w:val="000000" w:themeColor="text1"/>
          <w:sz w:val="24"/>
          <w:szCs w:val="24"/>
        </w:rPr>
        <w:t>SheetName of the opened workbook where you search the value.</w:t>
      </w:r>
    </w:p>
    <w:p w14:paraId="0AADD41B" w14:textId="51146CFF" w:rsidR="007D6D86" w:rsidRPr="00463B17" w:rsidRDefault="007D6D86" w:rsidP="00463B17">
      <w:pPr>
        <w:numPr>
          <w:ilvl w:val="0"/>
          <w:numId w:val="1"/>
        </w:numPr>
        <w:spacing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DA574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ColumnIndexSearch- </w:t>
      </w:r>
      <w:r w:rsidRPr="00DA5740">
        <w:rPr>
          <w:rFonts w:eastAsia="Times New Roman" w:cstheme="minorHAnsi"/>
          <w:bCs/>
          <w:color w:val="000000" w:themeColor="text1"/>
          <w:sz w:val="24"/>
          <w:szCs w:val="24"/>
        </w:rPr>
        <w:t>search c</w:t>
      </w:r>
      <w:r w:rsidRPr="00DA5740">
        <w:rPr>
          <w:rFonts w:cstheme="minorHAnsi"/>
          <w:color w:val="000000" w:themeColor="text1"/>
          <w:sz w:val="24"/>
          <w:szCs w:val="24"/>
        </w:rPr>
        <w:t>olumn index</w:t>
      </w:r>
      <w:r w:rsidR="00834791" w:rsidRPr="00DA5740">
        <w:rPr>
          <w:rFonts w:cstheme="minorHAnsi"/>
          <w:color w:val="000000" w:themeColor="text1"/>
          <w:sz w:val="24"/>
          <w:szCs w:val="24"/>
        </w:rPr>
        <w:t>.</w:t>
      </w:r>
      <w:r w:rsidRPr="00463B1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E270EFD" w14:textId="5C9A859A" w:rsidR="00834791" w:rsidRPr="00463B17" w:rsidRDefault="007D6D86" w:rsidP="00463B17">
      <w:pPr>
        <w:numPr>
          <w:ilvl w:val="0"/>
          <w:numId w:val="1"/>
        </w:numPr>
        <w:spacing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DA5740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ColumnIndexCompare - </w:t>
      </w:r>
      <w:r w:rsidRPr="00DA5740">
        <w:rPr>
          <w:rFonts w:eastAsia="Times New Roman" w:cstheme="minorHAnsi"/>
          <w:bCs/>
          <w:color w:val="000000" w:themeColor="text1"/>
          <w:sz w:val="24"/>
          <w:szCs w:val="24"/>
        </w:rPr>
        <w:t>Column index of compare value.</w:t>
      </w:r>
    </w:p>
    <w:p w14:paraId="63EA0BB0" w14:textId="1C2E55C4" w:rsidR="00834791" w:rsidRPr="00463B17" w:rsidRDefault="007D6D86" w:rsidP="00463B17">
      <w:pPr>
        <w:numPr>
          <w:ilvl w:val="0"/>
          <w:numId w:val="1"/>
        </w:numPr>
        <w:spacing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DA5740">
        <w:rPr>
          <w:rFonts w:eastAsia="Times New Roman" w:cstheme="minorHAnsi"/>
          <w:b/>
          <w:bCs/>
          <w:color w:val="000000" w:themeColor="text1"/>
          <w:sz w:val="24"/>
          <w:szCs w:val="24"/>
        </w:rPr>
        <w:t>RowStart-</w:t>
      </w:r>
      <w:r w:rsidRPr="00DA5740">
        <w:rPr>
          <w:rFonts w:cstheme="minorHAnsi"/>
          <w:color w:val="000000" w:themeColor="text1"/>
          <w:sz w:val="24"/>
          <w:szCs w:val="24"/>
        </w:rPr>
        <w:t xml:space="preserve"> Starting index of opened workbook for comparing the column values.</w:t>
      </w:r>
    </w:p>
    <w:p w14:paraId="4361F279" w14:textId="254A95F1" w:rsidR="00834791" w:rsidRPr="00463B17" w:rsidRDefault="007D6D86" w:rsidP="00463B17">
      <w:pPr>
        <w:numPr>
          <w:ilvl w:val="0"/>
          <w:numId w:val="1"/>
        </w:numPr>
        <w:spacing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DA5740">
        <w:rPr>
          <w:rFonts w:eastAsia="Times New Roman" w:cstheme="minorHAnsi"/>
          <w:b/>
          <w:bCs/>
          <w:color w:val="000000" w:themeColor="text1"/>
          <w:sz w:val="24"/>
          <w:szCs w:val="24"/>
        </w:rPr>
        <w:t>RowEnd-</w:t>
      </w:r>
      <w:r w:rsidRPr="00DA5740">
        <w:rPr>
          <w:rFonts w:cstheme="minorHAnsi"/>
          <w:color w:val="000000" w:themeColor="text1"/>
          <w:sz w:val="24"/>
          <w:szCs w:val="24"/>
        </w:rPr>
        <w:t xml:space="preserve"> End index of opened workbook for comparing the column values.</w:t>
      </w:r>
    </w:p>
    <w:p w14:paraId="1A000849" w14:textId="77777777" w:rsidR="00463B17" w:rsidRDefault="007D6D86" w:rsidP="00463B17">
      <w:pPr>
        <w:numPr>
          <w:ilvl w:val="0"/>
          <w:numId w:val="1"/>
        </w:numPr>
        <w:spacing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DA5740">
        <w:rPr>
          <w:rFonts w:cstheme="minorHAnsi"/>
          <w:b/>
          <w:color w:val="000000" w:themeColor="text1"/>
          <w:sz w:val="24"/>
          <w:szCs w:val="24"/>
        </w:rPr>
        <w:t>FeachValue-</w:t>
      </w:r>
      <w:r w:rsidRPr="00DA5740">
        <w:rPr>
          <w:rFonts w:cstheme="minorHAnsi"/>
          <w:color w:val="000000" w:themeColor="text1"/>
          <w:sz w:val="24"/>
          <w:szCs w:val="24"/>
        </w:rPr>
        <w:t xml:space="preserve"> If we want search value</w:t>
      </w:r>
      <w:r w:rsidR="00A472E5" w:rsidRPr="00DA5740">
        <w:rPr>
          <w:rFonts w:cstheme="minorHAnsi"/>
          <w:color w:val="000000" w:themeColor="text1"/>
          <w:sz w:val="24"/>
          <w:szCs w:val="24"/>
        </w:rPr>
        <w:t xml:space="preserve"> then set as true otherwise set false.</w:t>
      </w:r>
    </w:p>
    <w:p w14:paraId="5EC6B1D7" w14:textId="77777777" w:rsidR="00463B17" w:rsidRDefault="00463B17" w:rsidP="00463B17">
      <w:pPr>
        <w:spacing w:line="360" w:lineRule="auto"/>
        <w:contextualSpacing/>
        <w:rPr>
          <w:rFonts w:cstheme="minorHAnsi"/>
          <w:b/>
          <w:color w:val="000000" w:themeColor="text1"/>
          <w:sz w:val="24"/>
          <w:szCs w:val="24"/>
        </w:rPr>
      </w:pPr>
    </w:p>
    <w:p w14:paraId="4CD0F1F7" w14:textId="77777777" w:rsidR="002A2DEE" w:rsidRDefault="00463B17" w:rsidP="002A2DEE">
      <w:pPr>
        <w:spacing w:line="360" w:lineRule="auto"/>
        <w:contextualSpacing/>
        <w:rPr>
          <w:rFonts w:eastAsia="Times New Roman" w:cstheme="minorHAnsi"/>
          <w:b/>
          <w:bCs/>
          <w:color w:val="000000"/>
          <w:kern w:val="2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kern w:val="2"/>
          <w:sz w:val="24"/>
          <w:szCs w:val="24"/>
        </w:rPr>
        <w:t>OUTPUT</w:t>
      </w:r>
    </w:p>
    <w:p w14:paraId="04363564" w14:textId="53505B71" w:rsidR="00463B17" w:rsidRPr="002A2DEE" w:rsidRDefault="00463B17" w:rsidP="002A2DEE">
      <w:pPr>
        <w:pStyle w:val="ListParagraph"/>
        <w:numPr>
          <w:ilvl w:val="0"/>
          <w:numId w:val="7"/>
        </w:numPr>
        <w:spacing w:line="360" w:lineRule="auto"/>
        <w:rPr>
          <w:rFonts w:eastAsia="Times New Roman" w:cstheme="minorHAnsi"/>
          <w:b/>
          <w:bCs/>
          <w:color w:val="000000"/>
          <w:kern w:val="2"/>
          <w:sz w:val="24"/>
          <w:szCs w:val="24"/>
        </w:rPr>
      </w:pPr>
      <w:r w:rsidRPr="002A2DEE">
        <w:rPr>
          <w:rFonts w:cstheme="minorHAnsi"/>
          <w:b/>
          <w:color w:val="000000"/>
          <w:sz w:val="24"/>
          <w:szCs w:val="24"/>
        </w:rPr>
        <w:t xml:space="preserve">CellAndValuePair- </w:t>
      </w:r>
      <w:r w:rsidRPr="002A2DEE">
        <w:rPr>
          <w:rFonts w:cstheme="minorHAnsi"/>
          <w:color w:val="000000"/>
          <w:sz w:val="24"/>
          <w:szCs w:val="24"/>
        </w:rPr>
        <w:t xml:space="preserve">Gets the generic list of collection of cell and value.   </w:t>
      </w:r>
    </w:p>
    <w:p w14:paraId="72BD5F1A" w14:textId="77777777" w:rsidR="007D6D86" w:rsidRPr="00DA5740" w:rsidRDefault="007D6D86" w:rsidP="00DA5740">
      <w:pPr>
        <w:pStyle w:val="ListParagraph"/>
        <w:spacing w:before="480" w:after="120" w:line="360" w:lineRule="auto"/>
        <w:outlineLvl w:val="0"/>
        <w:rPr>
          <w:rFonts w:eastAsia="Times New Roman" w:cstheme="minorHAnsi"/>
          <w:b/>
          <w:bCs/>
          <w:color w:val="AEAAAA" w:themeColor="background2" w:themeShade="BF"/>
          <w:kern w:val="2"/>
          <w:sz w:val="24"/>
          <w:szCs w:val="24"/>
        </w:rPr>
      </w:pPr>
    </w:p>
    <w:p w14:paraId="65F655B0" w14:textId="77777777" w:rsidR="007D6D86" w:rsidRPr="00DA5740" w:rsidRDefault="007D6D86" w:rsidP="00DA5740">
      <w:pPr>
        <w:spacing w:line="360" w:lineRule="auto"/>
        <w:rPr>
          <w:rFonts w:cstheme="minorHAnsi"/>
          <w:sz w:val="24"/>
          <w:szCs w:val="24"/>
        </w:rPr>
      </w:pPr>
    </w:p>
    <w:p w14:paraId="36423AD9" w14:textId="77777777" w:rsidR="007D6D86" w:rsidRPr="00DA5740" w:rsidRDefault="007D6D86" w:rsidP="00DA5740">
      <w:pPr>
        <w:spacing w:line="360" w:lineRule="auto"/>
        <w:ind w:left="780"/>
        <w:contextualSpacing/>
        <w:rPr>
          <w:rFonts w:cstheme="minorHAnsi"/>
          <w:color w:val="000000"/>
          <w:sz w:val="24"/>
          <w:szCs w:val="24"/>
        </w:rPr>
      </w:pPr>
    </w:p>
    <w:p w14:paraId="25D85E9E" w14:textId="77777777" w:rsidR="007D6D86" w:rsidRPr="00DA5740" w:rsidRDefault="007D6D86" w:rsidP="00DA5740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78B28752" w14:textId="77777777" w:rsidR="007D6D86" w:rsidRPr="00DA5740" w:rsidRDefault="007D6D86" w:rsidP="00DA5740">
      <w:pPr>
        <w:spacing w:line="360" w:lineRule="auto"/>
        <w:rPr>
          <w:rFonts w:cstheme="minorHAnsi"/>
          <w:sz w:val="24"/>
          <w:szCs w:val="24"/>
        </w:rPr>
      </w:pPr>
    </w:p>
    <w:p w14:paraId="73FE5045" w14:textId="77777777" w:rsidR="007D6D86" w:rsidRPr="00DA5740" w:rsidRDefault="007D6D86" w:rsidP="00DA5740">
      <w:pPr>
        <w:spacing w:line="360" w:lineRule="auto"/>
        <w:rPr>
          <w:rFonts w:cstheme="minorHAnsi"/>
          <w:sz w:val="24"/>
          <w:szCs w:val="24"/>
        </w:rPr>
      </w:pPr>
    </w:p>
    <w:p w14:paraId="7E5A4E17" w14:textId="77777777" w:rsidR="007D6D86" w:rsidRPr="00DA5740" w:rsidRDefault="007D6D86" w:rsidP="00DA5740">
      <w:pPr>
        <w:spacing w:line="360" w:lineRule="auto"/>
        <w:rPr>
          <w:rFonts w:cstheme="minorHAnsi"/>
          <w:sz w:val="24"/>
          <w:szCs w:val="24"/>
        </w:rPr>
      </w:pPr>
    </w:p>
    <w:p w14:paraId="6972BF44" w14:textId="77777777" w:rsidR="007D6D86" w:rsidRPr="00DA5740" w:rsidRDefault="007D6D86" w:rsidP="00DA5740">
      <w:pPr>
        <w:spacing w:line="360" w:lineRule="auto"/>
        <w:rPr>
          <w:rFonts w:cstheme="minorHAnsi"/>
          <w:sz w:val="24"/>
          <w:szCs w:val="24"/>
        </w:rPr>
      </w:pPr>
    </w:p>
    <w:p w14:paraId="722077BB" w14:textId="77777777" w:rsidR="00A63766" w:rsidRPr="00DA5740" w:rsidRDefault="00192C2C" w:rsidP="00DA5740">
      <w:pPr>
        <w:spacing w:line="360" w:lineRule="auto"/>
        <w:rPr>
          <w:rFonts w:cstheme="minorHAnsi"/>
          <w:sz w:val="24"/>
          <w:szCs w:val="24"/>
        </w:rPr>
      </w:pPr>
    </w:p>
    <w:sectPr w:rsidR="00A63766" w:rsidRPr="00DA57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4404"/>
    <w:multiLevelType w:val="hybridMultilevel"/>
    <w:tmpl w:val="3728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B9110D"/>
    <w:multiLevelType w:val="hybridMultilevel"/>
    <w:tmpl w:val="E12A9C30"/>
    <w:lvl w:ilvl="0" w:tplc="5E0EC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48B1"/>
    <w:multiLevelType w:val="hybridMultilevel"/>
    <w:tmpl w:val="C362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8E5B2B"/>
    <w:multiLevelType w:val="hybridMultilevel"/>
    <w:tmpl w:val="1EE6E526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93E3759"/>
    <w:multiLevelType w:val="hybridMultilevel"/>
    <w:tmpl w:val="6B40F8B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E926B18"/>
    <w:multiLevelType w:val="multilevel"/>
    <w:tmpl w:val="A5D8E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86"/>
    <w:rsid w:val="000F56D9"/>
    <w:rsid w:val="001244AB"/>
    <w:rsid w:val="00192C2C"/>
    <w:rsid w:val="001F26F3"/>
    <w:rsid w:val="002338FA"/>
    <w:rsid w:val="00237229"/>
    <w:rsid w:val="002A2DEE"/>
    <w:rsid w:val="002C233D"/>
    <w:rsid w:val="00463B17"/>
    <w:rsid w:val="004F10DD"/>
    <w:rsid w:val="006D6535"/>
    <w:rsid w:val="007D6D86"/>
    <w:rsid w:val="00834791"/>
    <w:rsid w:val="008760E3"/>
    <w:rsid w:val="00A02214"/>
    <w:rsid w:val="00A472E5"/>
    <w:rsid w:val="00AB6B90"/>
    <w:rsid w:val="00AC228A"/>
    <w:rsid w:val="00B14FC8"/>
    <w:rsid w:val="00BD17B7"/>
    <w:rsid w:val="00C337A6"/>
    <w:rsid w:val="00D37808"/>
    <w:rsid w:val="00DA5740"/>
    <w:rsid w:val="00DE6422"/>
    <w:rsid w:val="00FC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17EB2"/>
  <w15:chartTrackingRefBased/>
  <w15:docId w15:val="{A026809B-8B7A-4C51-9E69-6AF0BDD1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86"/>
  </w:style>
  <w:style w:type="paragraph" w:styleId="Heading1">
    <w:name w:val="heading 1"/>
    <w:basedOn w:val="Normal"/>
    <w:link w:val="Heading1Char"/>
    <w:uiPriority w:val="9"/>
    <w:qFormat/>
    <w:rsid w:val="008347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D86"/>
    <w:pPr>
      <w:spacing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47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5E33-5D37-4136-9939-91095733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j Agrawal</dc:creator>
  <cp:keywords/>
  <dc:description/>
  <cp:lastModifiedBy>Ambuj Agrawal</cp:lastModifiedBy>
  <cp:revision>26</cp:revision>
  <dcterms:created xsi:type="dcterms:W3CDTF">2019-04-16T06:14:00Z</dcterms:created>
  <dcterms:modified xsi:type="dcterms:W3CDTF">2020-04-11T06:23:00Z</dcterms:modified>
</cp:coreProperties>
</file>